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19" w:rsidRPr="00EA3469" w:rsidRDefault="00242045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719" w:rsidRPr="00EA3469" w:rsidRDefault="00D20F8D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сточникам финансирования</w:t>
      </w:r>
      <w:r w:rsidR="0024204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</w:t>
      </w:r>
      <w:r w:rsidR="00B91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принимательства и объема</w:t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не наблюдаемых прямыми статистическими методами)</w:t>
      </w:r>
      <w:r w:rsidR="00940719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5272" w:rsidRDefault="00A05272"/>
    <w:tbl>
      <w:tblPr>
        <w:tblStyle w:val="ab"/>
        <w:tblW w:w="0" w:type="auto"/>
        <w:tblLook w:val="04A0"/>
      </w:tblPr>
      <w:tblGrid>
        <w:gridCol w:w="4503"/>
        <w:gridCol w:w="2534"/>
        <w:gridCol w:w="2427"/>
      </w:tblGrid>
      <w:tr w:rsidR="00EA3469" w:rsidTr="00A06E8E">
        <w:tc>
          <w:tcPr>
            <w:tcW w:w="4503" w:type="dxa"/>
            <w:vMerge w:val="restart"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4961" w:type="dxa"/>
            <w:gridSpan w:val="2"/>
          </w:tcPr>
          <w:p w:rsidR="00EA3469" w:rsidRDefault="00EA3469" w:rsidP="002444BF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2444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</w:t>
            </w:r>
          </w:p>
        </w:tc>
        <w:bookmarkStart w:id="0" w:name="_GoBack"/>
        <w:bookmarkEnd w:id="0"/>
      </w:tr>
      <w:tr w:rsidR="00EA3469" w:rsidTr="00A06E8E">
        <w:tc>
          <w:tcPr>
            <w:tcW w:w="4503" w:type="dxa"/>
            <w:vMerge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2534" w:type="dxa"/>
          </w:tcPr>
          <w:p w:rsidR="00EA3469" w:rsidRDefault="00EA3469" w:rsidP="00EA3469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427" w:type="dxa"/>
          </w:tcPr>
          <w:p w:rsidR="00EA3469" w:rsidRDefault="00EA3469" w:rsidP="00EA3469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242045" w:rsidRDefault="00A06E8E" w:rsidP="00EA3469">
            <w:pPr>
              <w:spacing w:before="120" w:after="12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06E8E">
              <w:rPr>
                <w:rFonts w:ascii="Times New Roman" w:eastAsia="Calibri" w:hAnsi="Times New Roman" w:cs="Times New Roman"/>
                <w:b/>
              </w:rPr>
              <w:t>1514666,7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06E8E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5B4E30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746686,2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49,3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767980,5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50,7</w:t>
            </w:r>
          </w:p>
        </w:tc>
      </w:tr>
      <w:tr w:rsidR="00091026" w:rsidTr="00A06E8E">
        <w:tc>
          <w:tcPr>
            <w:tcW w:w="4503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Align w:val="center"/>
          </w:tcPr>
          <w:p w:rsidR="00091026" w:rsidRPr="00A06E8E" w:rsidRDefault="00091026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  <w:vAlign w:val="center"/>
          </w:tcPr>
          <w:p w:rsidR="00091026" w:rsidRPr="00A06E8E" w:rsidRDefault="00091026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101509,6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6,7</w:t>
            </w:r>
          </w:p>
        </w:tc>
      </w:tr>
      <w:tr w:rsidR="00091026" w:rsidTr="00A06E8E">
        <w:tc>
          <w:tcPr>
            <w:tcW w:w="4503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534" w:type="dxa"/>
            <w:vAlign w:val="center"/>
          </w:tcPr>
          <w:p w:rsidR="00091026" w:rsidRPr="00A06E8E" w:rsidRDefault="00A06E8E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1618,9</w:t>
            </w:r>
          </w:p>
        </w:tc>
        <w:tc>
          <w:tcPr>
            <w:tcW w:w="2427" w:type="dxa"/>
            <w:vAlign w:val="center"/>
          </w:tcPr>
          <w:p w:rsidR="00091026" w:rsidRPr="00A06E8E" w:rsidRDefault="00A06E8E" w:rsidP="00A06E8E">
            <w:pPr>
              <w:pStyle w:val="ac"/>
              <w:tabs>
                <w:tab w:val="decimal" w:pos="709"/>
              </w:tabs>
              <w:spacing w:before="120" w:after="120" w:line="-220" w:lineRule="auto"/>
              <w:ind w:right="56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06E8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</w:t>
            </w:r>
            <w:r w:rsidR="00091026" w:rsidRPr="00A06E8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48401,9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3,2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4492,8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0,3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416307,6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27,5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62116,2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4,1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бюджета субъекта Российской Федерации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353393,8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23,3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местных бюджетов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797,6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1155,9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рганизаций и населения, привлеченные для долевого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троительства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162219,4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10,7</w:t>
            </w:r>
          </w:p>
        </w:tc>
      </w:tr>
      <w:tr w:rsidR="00091026" w:rsidTr="00A06E8E">
        <w:tc>
          <w:tcPr>
            <w:tcW w:w="4503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39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 них средства населения</w:t>
            </w:r>
          </w:p>
        </w:tc>
        <w:tc>
          <w:tcPr>
            <w:tcW w:w="2534" w:type="dxa"/>
            <w:vAlign w:val="center"/>
          </w:tcPr>
          <w:p w:rsidR="00091026" w:rsidRPr="00A06E8E" w:rsidRDefault="00A06E8E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145718,1</w:t>
            </w:r>
          </w:p>
        </w:tc>
        <w:tc>
          <w:tcPr>
            <w:tcW w:w="2427" w:type="dxa"/>
            <w:vAlign w:val="center"/>
          </w:tcPr>
          <w:p w:rsidR="00091026" w:rsidRPr="00A06E8E" w:rsidRDefault="00B90D5C" w:rsidP="00A06E8E">
            <w:pPr>
              <w:pStyle w:val="ac"/>
              <w:tabs>
                <w:tab w:val="decimal" w:pos="709"/>
              </w:tabs>
              <w:spacing w:before="120" w:after="120" w:line="-220" w:lineRule="auto"/>
              <w:ind w:right="56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,</w:t>
            </w:r>
            <w:r w:rsidR="00A06E8E" w:rsidRPr="00A06E8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A06E8E" w:rsidTr="00A06E8E">
        <w:tc>
          <w:tcPr>
            <w:tcW w:w="4503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33893,3</w:t>
            </w: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A06E8E">
              <w:rPr>
                <w:rFonts w:ascii="Times New Roman" w:eastAsia="Calibri" w:hAnsi="Times New Roman" w:cs="Times New Roman"/>
              </w:rPr>
              <w:t>2,2</w:t>
            </w:r>
          </w:p>
        </w:tc>
      </w:tr>
    </w:tbl>
    <w:p w:rsidR="00EA3469" w:rsidRDefault="00EA3469"/>
    <w:sectPr w:rsidR="00EA3469" w:rsidSect="00DC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13" w:rsidRDefault="00231A13" w:rsidP="002A53DB">
      <w:pPr>
        <w:spacing w:after="0" w:line="240" w:lineRule="auto"/>
      </w:pPr>
      <w:r>
        <w:separator/>
      </w:r>
    </w:p>
  </w:endnote>
  <w:endnote w:type="continuationSeparator" w:id="0">
    <w:p w:rsidR="00231A13" w:rsidRDefault="00231A1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13" w:rsidRDefault="00231A13" w:rsidP="002A53DB">
      <w:pPr>
        <w:spacing w:after="0" w:line="240" w:lineRule="auto"/>
      </w:pPr>
      <w:r>
        <w:separator/>
      </w:r>
    </w:p>
  </w:footnote>
  <w:footnote w:type="continuationSeparator" w:id="0">
    <w:p w:rsidR="00231A13" w:rsidRDefault="00231A1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83322"/>
    <w:rsid w:val="00087E11"/>
    <w:rsid w:val="00091026"/>
    <w:rsid w:val="000F3D35"/>
    <w:rsid w:val="00165105"/>
    <w:rsid w:val="00165305"/>
    <w:rsid w:val="00172EE0"/>
    <w:rsid w:val="001A1B0E"/>
    <w:rsid w:val="001E1DB0"/>
    <w:rsid w:val="00215142"/>
    <w:rsid w:val="00220BF4"/>
    <w:rsid w:val="00231A13"/>
    <w:rsid w:val="00242045"/>
    <w:rsid w:val="002444BF"/>
    <w:rsid w:val="002A53DB"/>
    <w:rsid w:val="002C0CB5"/>
    <w:rsid w:val="002D134C"/>
    <w:rsid w:val="002E1895"/>
    <w:rsid w:val="00435003"/>
    <w:rsid w:val="005A0B13"/>
    <w:rsid w:val="005B4E30"/>
    <w:rsid w:val="005C6CAF"/>
    <w:rsid w:val="005D541F"/>
    <w:rsid w:val="00686A31"/>
    <w:rsid w:val="006C049F"/>
    <w:rsid w:val="00791A5B"/>
    <w:rsid w:val="0080473A"/>
    <w:rsid w:val="008E7557"/>
    <w:rsid w:val="00940719"/>
    <w:rsid w:val="009759A0"/>
    <w:rsid w:val="009E466A"/>
    <w:rsid w:val="00A05272"/>
    <w:rsid w:val="00A06E8E"/>
    <w:rsid w:val="00A73B72"/>
    <w:rsid w:val="00B359E3"/>
    <w:rsid w:val="00B90D5C"/>
    <w:rsid w:val="00B91FD7"/>
    <w:rsid w:val="00BA58E4"/>
    <w:rsid w:val="00C113EC"/>
    <w:rsid w:val="00CB58CF"/>
    <w:rsid w:val="00D20F8D"/>
    <w:rsid w:val="00D34A1C"/>
    <w:rsid w:val="00D43F5E"/>
    <w:rsid w:val="00DC2C53"/>
    <w:rsid w:val="00DF0996"/>
    <w:rsid w:val="00EA1690"/>
    <w:rsid w:val="00EA3469"/>
    <w:rsid w:val="00EA57A0"/>
    <w:rsid w:val="00EC0555"/>
    <w:rsid w:val="00F212B9"/>
    <w:rsid w:val="00F302DA"/>
    <w:rsid w:val="00FB3606"/>
    <w:rsid w:val="00FE109A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E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09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091026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091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09102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1DE8-C7BB-44E5-830F-EDCB02E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3</cp:revision>
  <cp:lastPrinted>2020-08-25T13:07:00Z</cp:lastPrinted>
  <dcterms:created xsi:type="dcterms:W3CDTF">2020-06-18T13:58:00Z</dcterms:created>
  <dcterms:modified xsi:type="dcterms:W3CDTF">2020-11-16T13:33:00Z</dcterms:modified>
</cp:coreProperties>
</file>